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93"/>
        <w:gridCol w:w="8019"/>
      </w:tblGrid>
      <w:tr w:rsidR="00596C87">
        <w:trPr>
          <w:trHeight w:val="898"/>
        </w:trPr>
        <w:tc>
          <w:tcPr>
            <w:tcW w:w="798" w:type="dxa"/>
            <w:vAlign w:val="center"/>
          </w:tcPr>
          <w:p w:rsidR="00596C87" w:rsidRDefault="00FF3702" w:rsidP="002906EA">
            <w:pPr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 w:rsidR="00596C87" w:rsidRDefault="006A7DA1"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 w:rsidR="00596C87" w:rsidRDefault="006A7DA1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2, Chungwoo-Bldg., 645 Yeongdong-daero,Gangnam-gu, Seoul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596C87" w:rsidRDefault="006A7DA1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596C87" w:rsidRDefault="006A7DA1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596C87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596C87" w:rsidRDefault="006A7DA1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CofA:</w:t>
            </w:r>
          </w:p>
          <w:p w:rsidR="00596C87" w:rsidRDefault="006A7DA1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596C87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09658F">
              <w:rPr>
                <w:rFonts w:ascii="Garamond" w:hAnsi="Garamond"/>
                <w:b/>
                <w:sz w:val="21"/>
                <w:szCs w:val="21"/>
              </w:rPr>
              <w:t xml:space="preserve"> [</w:t>
            </w:r>
            <w:r w:rsidR="0009658F">
              <w:rPr>
                <w:rFonts w:ascii="Garamond" w:eastAsiaTheme="minorEastAsia" w:hAnsi="Garamond" w:hint="eastAsia"/>
                <w:b/>
                <w:sz w:val="21"/>
                <w:szCs w:val="21"/>
                <w:lang w:eastAsia="zh-CN"/>
              </w:rPr>
              <w:t>Composition</w:t>
            </w:r>
            <w:r>
              <w:rPr>
                <w:rFonts w:ascii="Garamond" w:hAnsi="Garamond"/>
                <w:b/>
                <w:sz w:val="21"/>
                <w:szCs w:val="21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 w:rsidR="0009658F">
              <w:rPr>
                <w:rFonts w:ascii="Garamond" w:eastAsiaTheme="minorEastAsia" w:hAnsi="Garamond" w:hint="eastAsia"/>
                <w:b/>
                <w:sz w:val="18"/>
                <w:szCs w:val="18"/>
                <w:lang w:val="de-DE" w:eastAsia="zh-CN"/>
              </w:rPr>
              <w:t>Dimension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 w:rsidR="00596C87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596C87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Pr="002906EA" w:rsidRDefault="00596C87">
            <w:pPr>
              <w:spacing w:after="60" w:line="240" w:lineRule="exact"/>
              <w:jc w:val="center"/>
              <w:rPr>
                <w:rFonts w:ascii="Garamond" w:eastAsiaTheme="minorEastAsia" w:hAnsi="Garamond"/>
                <w:b/>
                <w:sz w:val="18"/>
                <w:szCs w:val="18"/>
                <w:lang w:eastAsia="zh-CN"/>
              </w:rPr>
            </w:pPr>
          </w:p>
        </w:tc>
      </w:tr>
      <w:tr w:rsidR="00596C87"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596C87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596C87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bookmarkEnd w:id="0"/>
      <w:tr w:rsidR="00596C87"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Pb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 w:rsidR="00596C87"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 w:rsidR="00596C87" w:rsidRDefault="00596C87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 w:rsidR="00596C87" w:rsidRDefault="00596C87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jc w:val="right"/>
        <w:outlineLvl w:val="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/>
      </w:tblPr>
      <w:tblGrid>
        <w:gridCol w:w="2051"/>
        <w:gridCol w:w="2083"/>
        <w:gridCol w:w="2101"/>
        <w:gridCol w:w="1281"/>
        <w:gridCol w:w="1052"/>
        <w:gridCol w:w="1456"/>
      </w:tblGrid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09658F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 w:rsidR="0009658F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09658F"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Actual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Overall Diameter = 159.95mm</w:t>
      </w: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Step Diameter = 155.80mm</w:t>
      </w:r>
    </w:p>
    <w:p w:rsidR="006F4483" w:rsidRPr="00002C85" w:rsidRDefault="006F4483" w:rsidP="006F4483">
      <w:pPr>
        <w:spacing w:before="240" w:line="200" w:lineRule="exact"/>
        <w:ind w:left="5041"/>
        <w:rPr>
          <w:rFonts w:ascii="Garamond" w:eastAsiaTheme="minorEastAsia" w:hAnsi="Garamond"/>
          <w:lang w:eastAsia="zh-CN"/>
        </w:rPr>
      </w:pPr>
      <w:r w:rsidRPr="00D65B7C">
        <w:rPr>
          <w:rFonts w:ascii="Garamond" w:eastAsia="Malgun Gothic" w:hAnsi="Garamond"/>
          <w:lang w:eastAsia="ko-KR"/>
        </w:rPr>
        <w:t>Backing plate Thickness = 4.95mm</w:t>
      </w:r>
    </w:p>
    <w:p w:rsidR="00596C87" w:rsidRDefault="00596C87">
      <w:pPr>
        <w:spacing w:before="240" w:line="200" w:lineRule="exact"/>
        <w:rPr>
          <w:rFonts w:ascii="Garamond" w:eastAsia="Malgun Gothic" w:hAnsi="Garamond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outlineLvl w:val="0"/>
        <w:rPr>
          <w:rFonts w:ascii="Garamond" w:eastAsia="宋体" w:hAnsi="Garamond"/>
          <w:lang w:eastAsia="zh-CN"/>
        </w:rPr>
      </w:pPr>
      <w:r>
        <w:rPr>
          <w:rFonts w:ascii="Garamond" w:eastAsia="宋体" w:hAnsi="Garamond"/>
          <w:lang w:eastAsia="zh-CN"/>
        </w:rPr>
        <w:t>Manufactured in the USA.</w:t>
      </w:r>
    </w:p>
    <w:p w:rsidR="00596C87" w:rsidRDefault="006A7DA1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</w:t>
      </w:r>
      <w:r>
        <w:rPr>
          <w:rFonts w:ascii="Garamond" w:hAnsi="Garamond" w:hint="eastAsia"/>
          <w:sz w:val="16"/>
          <w:szCs w:val="16"/>
        </w:rPr>
        <w:lastRenderedPageBreak/>
        <w:t xml:space="preserve">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 w:rsidR="00596C87" w:rsidRDefault="00596C87">
      <w:pPr>
        <w:spacing w:line="200" w:lineRule="exact"/>
        <w:ind w:left="5041"/>
        <w:rPr>
          <w:rFonts w:eastAsia="Malgun Gothic"/>
          <w:lang w:eastAsia="ko-KR"/>
        </w:rPr>
      </w:pPr>
    </w:p>
    <w:p w:rsidR="00596C87" w:rsidRDefault="00FF3702">
      <w:pPr>
        <w:spacing w:line="200" w:lineRule="exact"/>
        <w:ind w:left="5041"/>
        <w:rPr>
          <w:rFonts w:eastAsia="Malgun Gothic"/>
          <w:lang w:eastAsia="ko-KR"/>
        </w:rPr>
      </w:pPr>
      <w:r w:rsidRPr="00FF3702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 w:rsidRPr="00FF3702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position-horizontal-relative:char;mso-position-vertical-relative:line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Date :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 w:rsidR="00596C87" w:rsidSect="00596C87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78" w:rsidRDefault="001F2078">
      <w:r>
        <w:separator/>
      </w:r>
    </w:p>
  </w:endnote>
  <w:endnote w:type="continuationSeparator" w:id="0">
    <w:p w:rsidR="001F2078" w:rsidRDefault="001F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78" w:rsidRDefault="001F2078">
      <w:r>
        <w:separator/>
      </w:r>
    </w:p>
  </w:footnote>
  <w:footnote w:type="continuationSeparator" w:id="0">
    <w:p w:rsidR="001F2078" w:rsidRDefault="001F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7" w:rsidRDefault="006A7DA1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C87"/>
    <w:rsid w:val="0009658F"/>
    <w:rsid w:val="001F2078"/>
    <w:rsid w:val="002906EA"/>
    <w:rsid w:val="002C5969"/>
    <w:rsid w:val="00596C87"/>
    <w:rsid w:val="006A7DA1"/>
    <w:rsid w:val="006F4483"/>
    <w:rsid w:val="009E0EB0"/>
    <w:rsid w:val="00A24E0B"/>
    <w:rsid w:val="00B54BBB"/>
    <w:rsid w:val="00D71E3F"/>
    <w:rsid w:val="00DC0B44"/>
    <w:rsid w:val="00FF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87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96C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59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rsid w:val="00596C8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7">
    <w:name w:val="Document Map"/>
    <w:basedOn w:val="a"/>
    <w:link w:val="Char0"/>
    <w:semiHidden/>
    <w:unhideWhenUsed/>
    <w:rsid w:val="00DC0B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DC0B44"/>
    <w:rPr>
      <w:rFonts w:ascii="宋体" w:eastAsia="宋体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643C-29CB-4CC3-B4CE-7FC2C3B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30</cp:revision>
  <cp:lastPrinted>2015-10-30T19:23:00Z</cp:lastPrinted>
  <dcterms:created xsi:type="dcterms:W3CDTF">2016-04-15T02:38:00Z</dcterms:created>
  <dcterms:modified xsi:type="dcterms:W3CDTF">2017-06-29T03:15:00Z</dcterms:modified>
</cp:coreProperties>
</file>